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8"/>
        <w:gridCol w:w="909"/>
        <w:gridCol w:w="1336"/>
        <w:gridCol w:w="735"/>
        <w:gridCol w:w="1990"/>
        <w:gridCol w:w="490"/>
        <w:gridCol w:w="872"/>
        <w:gridCol w:w="1289"/>
        <w:gridCol w:w="74"/>
        <w:gridCol w:w="2725"/>
        <w:gridCol w:w="23"/>
      </w:tblGrid>
      <w:tr w:rsidR="007E298F" w:rsidRPr="00A0068D" w:rsidTr="00F21526">
        <w:trPr>
          <w:trHeight w:val="910"/>
        </w:trPr>
        <w:tc>
          <w:tcPr>
            <w:tcW w:w="7634" w:type="dxa"/>
            <w:gridSpan w:val="8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E298F" w:rsidRPr="00A0068D" w:rsidRDefault="007E298F" w:rsidP="00682FB8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Imię i nazwisko ……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..</w:t>
            </w:r>
            <w:r w:rsidR="00C12AA3" w:rsidRPr="00A0068D">
              <w:rPr>
                <w:rFonts w:ascii="Times New Roman" w:hAnsi="Times New Roman"/>
                <w:lang w:val="pl-PL"/>
              </w:rPr>
              <w:t>……..</w:t>
            </w:r>
          </w:p>
          <w:p w:rsidR="007E298F" w:rsidRPr="00A0068D" w:rsidRDefault="007E298F" w:rsidP="00682FB8">
            <w:pPr>
              <w:tabs>
                <w:tab w:val="left" w:pos="5388"/>
              </w:tabs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Jednostka organizacyjna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…</w:t>
            </w:r>
            <w:r w:rsidR="00F21526">
              <w:rPr>
                <w:rFonts w:ascii="Times New Roman" w:hAnsi="Times New Roman"/>
                <w:lang w:val="pl-PL"/>
              </w:rPr>
              <w:t>.</w:t>
            </w:r>
            <w:r w:rsidRPr="00A0068D">
              <w:rPr>
                <w:rFonts w:ascii="Times New Roman" w:hAnsi="Times New Roman"/>
                <w:lang w:val="pl-PL"/>
              </w:rPr>
              <w:t>…</w:t>
            </w:r>
            <w:r w:rsidR="00F45E58" w:rsidRPr="00A0068D">
              <w:rPr>
                <w:rFonts w:ascii="Times New Roman" w:hAnsi="Times New Roman"/>
                <w:lang w:val="pl-PL"/>
              </w:rPr>
              <w:t>…..</w:t>
            </w:r>
          </w:p>
          <w:p w:rsidR="007E298F" w:rsidRPr="00A0068D" w:rsidRDefault="007E298F" w:rsidP="00682FB8">
            <w:pPr>
              <w:tabs>
                <w:tab w:val="left" w:pos="5400"/>
              </w:tabs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…</w:t>
            </w:r>
            <w:r w:rsidR="00F45E58" w:rsidRPr="00A0068D">
              <w:rPr>
                <w:rFonts w:ascii="Times New Roman" w:hAnsi="Times New Roman"/>
                <w:lang w:val="pl-PL"/>
              </w:rPr>
              <w:t>……..</w:t>
            </w:r>
          </w:p>
          <w:p w:rsidR="007E298F" w:rsidRPr="00A0068D" w:rsidRDefault="007E298F" w:rsidP="00682FB8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Stanowisko……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…</w:t>
            </w:r>
            <w:r w:rsidRPr="00A0068D">
              <w:rPr>
                <w:rFonts w:ascii="Times New Roman" w:hAnsi="Times New Roman"/>
                <w:lang w:val="pl-PL"/>
              </w:rPr>
              <w:t>….....</w:t>
            </w:r>
            <w:r w:rsidR="00F45E58" w:rsidRPr="00A0068D">
              <w:rPr>
                <w:rFonts w:ascii="Times New Roman" w:hAnsi="Times New Roman"/>
                <w:lang w:val="pl-PL"/>
              </w:rPr>
              <w:t>.......</w:t>
            </w:r>
          </w:p>
          <w:p w:rsidR="007E298F" w:rsidRPr="00A0068D" w:rsidRDefault="00D53AFA" w:rsidP="00682FB8">
            <w:pPr>
              <w:tabs>
                <w:tab w:val="left" w:pos="4860"/>
                <w:tab w:val="left" w:pos="5388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n</w:t>
            </w:r>
            <w:r w:rsidR="008B54C0" w:rsidRPr="00A0068D">
              <w:rPr>
                <w:rFonts w:ascii="Times New Roman" w:hAnsi="Times New Roman"/>
                <w:lang w:val="pl-PL"/>
              </w:rPr>
              <w:t>r</w:t>
            </w:r>
            <w:r w:rsidR="007E298F" w:rsidRPr="00A0068D">
              <w:rPr>
                <w:rFonts w:ascii="Times New Roman" w:hAnsi="Times New Roman"/>
                <w:lang w:val="pl-PL"/>
              </w:rPr>
              <w:t xml:space="preserve"> tel</w:t>
            </w:r>
            <w:r w:rsidR="008B54C0" w:rsidRPr="00A0068D">
              <w:rPr>
                <w:rFonts w:ascii="Times New Roman" w:hAnsi="Times New Roman"/>
                <w:lang w:val="pl-PL"/>
              </w:rPr>
              <w:t>. kom. …..</w:t>
            </w:r>
            <w:r w:rsidR="007E298F" w:rsidRPr="00A0068D">
              <w:rPr>
                <w:rFonts w:ascii="Times New Roman" w:hAnsi="Times New Roman"/>
                <w:lang w:val="pl-PL"/>
              </w:rPr>
              <w:t>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..</w:t>
            </w:r>
            <w:r w:rsidR="007E298F" w:rsidRPr="00A0068D">
              <w:rPr>
                <w:rFonts w:ascii="Times New Roman" w:hAnsi="Times New Roman"/>
                <w:lang w:val="pl-PL"/>
              </w:rPr>
              <w:t>……</w:t>
            </w:r>
            <w:r w:rsidR="00F21526">
              <w:rPr>
                <w:rFonts w:ascii="Times New Roman" w:hAnsi="Times New Roman"/>
                <w:lang w:val="pl-PL"/>
              </w:rPr>
              <w:t>…</w:t>
            </w:r>
            <w:r w:rsidR="007E298F" w:rsidRPr="00A0068D">
              <w:rPr>
                <w:rFonts w:ascii="Times New Roman" w:hAnsi="Times New Roman"/>
                <w:lang w:val="pl-PL"/>
              </w:rPr>
              <w:t>..</w:t>
            </w:r>
            <w:r w:rsidR="00F45E58" w:rsidRPr="00A0068D">
              <w:rPr>
                <w:rFonts w:ascii="Times New Roman" w:hAnsi="Times New Roman"/>
                <w:lang w:val="pl-PL"/>
              </w:rPr>
              <w:t>......</w:t>
            </w:r>
          </w:p>
          <w:p w:rsidR="007E298F" w:rsidRPr="00A0068D" w:rsidRDefault="007E298F" w:rsidP="00682FB8">
            <w:pPr>
              <w:tabs>
                <w:tab w:val="left" w:pos="5388"/>
              </w:tabs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Adres e-mail………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.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  <w:r w:rsidR="00F45E58" w:rsidRPr="00A0068D">
              <w:rPr>
                <w:rFonts w:ascii="Times New Roman" w:hAnsi="Times New Roman"/>
                <w:lang w:val="pl-PL"/>
              </w:rPr>
              <w:t>........</w:t>
            </w:r>
          </w:p>
        </w:tc>
        <w:tc>
          <w:tcPr>
            <w:tcW w:w="282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E298F" w:rsidRPr="00A0068D" w:rsidRDefault="00815F6F" w:rsidP="002B4F7D">
            <w:pPr>
              <w:jc w:val="center"/>
              <w:rPr>
                <w:rFonts w:ascii="Times New Roman" w:hAnsi="Times New Roman"/>
                <w:b/>
                <w:bCs/>
                <w:u w:val="single"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 xml:space="preserve">WNIOSEK O WYJAZD </w:t>
            </w:r>
            <w:r w:rsidRPr="00A0068D">
              <w:rPr>
                <w:rFonts w:ascii="Times New Roman" w:hAnsi="Times New Roman"/>
                <w:b/>
                <w:bCs/>
                <w:lang w:val="pl-PL"/>
              </w:rPr>
              <w:br/>
              <w:t>ZA GRANICĘ</w:t>
            </w:r>
          </w:p>
          <w:p w:rsidR="007E298F" w:rsidRPr="00A0068D" w:rsidRDefault="007E298F" w:rsidP="00F771F2">
            <w:pPr>
              <w:rPr>
                <w:rFonts w:ascii="Times New Roman" w:hAnsi="Times New Roman"/>
                <w:lang w:val="pl-PL"/>
              </w:rPr>
            </w:pPr>
          </w:p>
        </w:tc>
      </w:tr>
      <w:tr w:rsidR="007E298F" w:rsidRPr="00A0068D" w:rsidTr="00F21526">
        <w:trPr>
          <w:trHeight w:val="910"/>
        </w:trPr>
        <w:tc>
          <w:tcPr>
            <w:tcW w:w="7634" w:type="dxa"/>
            <w:gridSpan w:val="8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E298F" w:rsidRPr="00A0068D" w:rsidRDefault="007E298F" w:rsidP="002B4F7D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E298F" w:rsidRPr="00A0068D" w:rsidRDefault="007E298F" w:rsidP="00682FB8">
            <w:pPr>
              <w:ind w:left="-234"/>
              <w:jc w:val="center"/>
              <w:rPr>
                <w:rFonts w:ascii="Times New Roman" w:hAnsi="Times New Roman"/>
                <w:i/>
                <w:i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 xml:space="preserve">Data wpływu </w:t>
            </w:r>
            <w:r w:rsidR="00682FB8">
              <w:rPr>
                <w:rFonts w:ascii="Times New Roman" w:hAnsi="Times New Roman"/>
                <w:b/>
                <w:bCs/>
                <w:lang w:val="pl-PL"/>
              </w:rPr>
              <w:t>/ nr sprawy</w:t>
            </w:r>
            <w:r w:rsidR="00BF0A36" w:rsidRPr="00A0068D">
              <w:rPr>
                <w:rFonts w:ascii="Times New Roman" w:hAnsi="Times New Roman"/>
                <w:lang w:val="pl-PL"/>
              </w:rPr>
              <w:t>(</w:t>
            </w:r>
            <w:r w:rsidR="00BF0A36" w:rsidRPr="00A0068D">
              <w:rPr>
                <w:rFonts w:ascii="Times New Roman" w:hAnsi="Times New Roman"/>
                <w:i/>
                <w:iCs/>
                <w:lang w:val="pl-PL"/>
              </w:rPr>
              <w:t>wypełnia BWM)</w:t>
            </w:r>
          </w:p>
          <w:p w:rsidR="007E298F" w:rsidRPr="00A0068D" w:rsidRDefault="007E298F" w:rsidP="002B4F7D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  <w:p w:rsidR="007E298F" w:rsidRPr="00A0068D" w:rsidRDefault="00682FB8" w:rsidP="002B4F7D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……………</w:t>
            </w:r>
            <w:r w:rsidR="00BF0A36" w:rsidRPr="00A0068D">
              <w:rPr>
                <w:rFonts w:ascii="Times New Roman" w:hAnsi="Times New Roman"/>
                <w:b/>
                <w:bCs/>
                <w:lang w:val="pl-PL"/>
              </w:rPr>
              <w:t>.</w:t>
            </w:r>
            <w:r w:rsidR="00D53AFA">
              <w:rPr>
                <w:rFonts w:ascii="Times New Roman" w:hAnsi="Times New Roman"/>
                <w:b/>
                <w:bCs/>
                <w:lang w:val="pl-PL"/>
              </w:rPr>
              <w:t>/</w:t>
            </w:r>
            <w:r w:rsidR="007E298F" w:rsidRPr="00A0068D">
              <w:rPr>
                <w:rFonts w:ascii="Times New Roman" w:hAnsi="Times New Roman"/>
                <w:b/>
                <w:bCs/>
                <w:lang w:val="pl-PL"/>
              </w:rPr>
              <w:t>…………………..</w:t>
            </w:r>
          </w:p>
          <w:p w:rsidR="00BF0A36" w:rsidRPr="00A0068D" w:rsidRDefault="00BF0A36" w:rsidP="002B4F7D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  <w:p w:rsidR="00BF0A36" w:rsidRPr="00A0068D" w:rsidRDefault="00BF0A36" w:rsidP="002B4F7D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pl-PL"/>
              </w:rPr>
            </w:pPr>
          </w:p>
        </w:tc>
      </w:tr>
      <w:tr w:rsidR="00F771F2" w:rsidRPr="00A0068D" w:rsidTr="0092226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</w:trPr>
        <w:tc>
          <w:tcPr>
            <w:tcW w:w="10420" w:type="dxa"/>
            <w:gridSpan w:val="9"/>
            <w:shd w:val="clear" w:color="auto" w:fill="AEAAAA" w:themeFill="background2" w:themeFillShade="BF"/>
            <w:vAlign w:val="center"/>
          </w:tcPr>
          <w:p w:rsidR="00F771F2" w:rsidRPr="00A0068D" w:rsidRDefault="00F771F2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WYPEŁNIA WYJEŻDŻAJĄCY</w:t>
            </w:r>
          </w:p>
        </w:tc>
      </w:tr>
      <w:tr w:rsidR="00A0068D" w:rsidRPr="00A0068D" w:rsidTr="009F540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0068D" w:rsidRPr="003B17EA" w:rsidRDefault="00A0068D" w:rsidP="003B17EA">
            <w:pPr>
              <w:rPr>
                <w:rFonts w:ascii="Times New Roman" w:hAnsi="Times New Roman"/>
                <w:lang w:val="pl-PL"/>
              </w:rPr>
            </w:pPr>
            <w:r w:rsidRPr="003B17EA">
              <w:rPr>
                <w:rFonts w:ascii="Times New Roman" w:hAnsi="Times New Roman"/>
                <w:lang w:val="pl-PL"/>
              </w:rPr>
              <w:t>Adres zamieszkania</w:t>
            </w:r>
          </w:p>
        </w:tc>
        <w:tc>
          <w:tcPr>
            <w:tcW w:w="8175" w:type="dxa"/>
            <w:gridSpan w:val="7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0068D" w:rsidRPr="00A0068D" w:rsidRDefault="00A0068D" w:rsidP="00A0068D">
            <w:pPr>
              <w:rPr>
                <w:rFonts w:ascii="Times New Roman" w:hAnsi="Times New Roman"/>
                <w:lang w:val="pl-PL"/>
              </w:rPr>
            </w:pPr>
          </w:p>
        </w:tc>
      </w:tr>
      <w:tr w:rsidR="009F5407" w:rsidRPr="00A0068D" w:rsidTr="005B0C7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5407" w:rsidRPr="003B17EA" w:rsidRDefault="009F5407" w:rsidP="003B17EA">
            <w:pPr>
              <w:rPr>
                <w:rFonts w:ascii="Times New Roman" w:hAnsi="Times New Roman"/>
                <w:lang w:val="pl-PL"/>
              </w:rPr>
            </w:pPr>
            <w:r w:rsidRPr="003B17EA">
              <w:rPr>
                <w:rFonts w:ascii="Times New Roman" w:hAnsi="Times New Roman"/>
                <w:lang w:val="pl-PL"/>
              </w:rPr>
              <w:t>Numer dowodu osobistego lub paszportu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07" w:rsidRPr="00A0068D" w:rsidRDefault="009F5407" w:rsidP="00A0068D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07" w:rsidRPr="00A0068D" w:rsidRDefault="009F5407" w:rsidP="00A0068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ESEL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407" w:rsidRPr="00A0068D" w:rsidRDefault="009F5407" w:rsidP="00A0068D">
            <w:pPr>
              <w:rPr>
                <w:rFonts w:ascii="Times New Roman" w:hAnsi="Times New Roman"/>
                <w:lang w:val="pl-PL"/>
              </w:rPr>
            </w:pPr>
          </w:p>
        </w:tc>
      </w:tr>
      <w:tr w:rsidR="00070477" w:rsidRPr="00A0068D" w:rsidTr="000704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0477" w:rsidRPr="00A0068D" w:rsidRDefault="00070477" w:rsidP="00A0068D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Termin wyjazdu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77" w:rsidRPr="00E92F59" w:rsidRDefault="00E92F59" w:rsidP="00A0068D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402422">
              <w:rPr>
                <w:rFonts w:ascii="Times New Roman" w:hAnsi="Times New Roman"/>
                <w:b/>
                <w:bCs/>
                <w:color w:val="FF0000"/>
                <w:lang w:val="pl-PL"/>
              </w:rPr>
              <w:t>Od -do</w:t>
            </w:r>
          </w:p>
        </w:tc>
        <w:tc>
          <w:tcPr>
            <w:tcW w:w="2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77" w:rsidRPr="00A0068D" w:rsidRDefault="00070477" w:rsidP="00A0068D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Kraj, miasto docelow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477" w:rsidRPr="00A0068D" w:rsidRDefault="00070477" w:rsidP="00A0068D">
            <w:pPr>
              <w:rPr>
                <w:rFonts w:ascii="Times New Roman" w:hAnsi="Times New Roman"/>
                <w:lang w:val="pl-PL"/>
              </w:rPr>
            </w:pPr>
          </w:p>
        </w:tc>
      </w:tr>
      <w:tr w:rsidR="008271BA" w:rsidRPr="00A0068D" w:rsidTr="009F540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1F2" w:rsidRPr="00A0068D" w:rsidRDefault="00B3624E" w:rsidP="00A0068D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 xml:space="preserve">Instytucja przyjmująca </w:t>
            </w:r>
          </w:p>
        </w:tc>
        <w:tc>
          <w:tcPr>
            <w:tcW w:w="81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86E55" w:rsidRPr="00A0068D" w:rsidRDefault="00886E55" w:rsidP="00A0068D">
            <w:pPr>
              <w:rPr>
                <w:rFonts w:ascii="Times New Roman" w:hAnsi="Times New Roman"/>
                <w:lang w:val="pl-PL"/>
              </w:rPr>
            </w:pPr>
          </w:p>
        </w:tc>
      </w:tr>
      <w:tr w:rsidR="008271BA" w:rsidRPr="00A0068D" w:rsidTr="009F540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1F2" w:rsidRDefault="00F771F2" w:rsidP="00A0068D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Cel wyjazdu</w:t>
            </w:r>
          </w:p>
          <w:p w:rsidR="00402422" w:rsidRPr="00A0068D" w:rsidRDefault="00402422" w:rsidP="00A0068D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61600" w:rsidRDefault="00D61600" w:rsidP="00A0068D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badania naukowe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konsultacje naukowe   </w:t>
            </w:r>
            <w:r w:rsidR="00E92F59" w:rsidRPr="00402422"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  <w:lang w:val="pl-PL"/>
              </w:rPr>
              <w:t>X</w:t>
            </w:r>
            <w:r>
              <w:rPr>
                <w:rFonts w:ascii="Times New Roman" w:hAnsi="Times New Roman"/>
                <w:lang w:val="pl-PL"/>
              </w:rPr>
              <w:t>staż naukow</w:t>
            </w:r>
            <w:r w:rsidR="00CA6E5C">
              <w:rPr>
                <w:rFonts w:ascii="Times New Roman" w:hAnsi="Times New Roman"/>
                <w:lang w:val="pl-PL"/>
              </w:rPr>
              <w:t xml:space="preserve">y </w:t>
            </w:r>
            <w:r w:rsidR="00AC39C3"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 w:rsidR="00AC39C3" w:rsidRPr="00AC39C3">
              <w:rPr>
                <w:rFonts w:ascii="Times New Roman" w:hAnsi="Times New Roman"/>
                <w:lang w:val="pl-PL"/>
              </w:rPr>
              <w:t>prace projektowe</w:t>
            </w:r>
          </w:p>
          <w:p w:rsidR="00C12AA3" w:rsidRPr="00A0068D" w:rsidRDefault="00402422" w:rsidP="00A0068D">
            <w:pPr>
              <w:rPr>
                <w:rFonts w:ascii="Times New Roman" w:hAnsi="Times New Roman"/>
                <w:lang w:val="pl-PL"/>
              </w:rPr>
            </w:pPr>
            <w:r w:rsidRPr="00402422"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  <w:lang w:val="pl-PL"/>
              </w:rPr>
              <w:t>X</w:t>
            </w:r>
            <w:r w:rsidR="00AC39C3">
              <w:rPr>
                <w:rFonts w:ascii="Times New Roman" w:hAnsi="Times New Roman"/>
                <w:lang w:val="pl-PL"/>
              </w:rPr>
              <w:t>konferencja</w:t>
            </w:r>
            <w:r w:rsidR="00D61600"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 w:rsidR="00AC39C3">
              <w:rPr>
                <w:rFonts w:ascii="Times New Roman" w:hAnsi="Times New Roman"/>
                <w:lang w:val="pl-PL"/>
              </w:rPr>
              <w:t>dydaktyka</w:t>
            </w:r>
            <w:r w:rsidRPr="00402422"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  <w:lang w:val="pl-PL"/>
              </w:rPr>
              <w:t>X</w:t>
            </w:r>
            <w:r w:rsidR="00D61600">
              <w:rPr>
                <w:rFonts w:ascii="Times New Roman" w:hAnsi="Times New Roman"/>
                <w:lang w:val="pl-PL"/>
              </w:rPr>
              <w:t>s</w:t>
            </w:r>
            <w:r w:rsidR="00AC39C3">
              <w:rPr>
                <w:rFonts w:ascii="Times New Roman" w:hAnsi="Times New Roman"/>
                <w:lang w:val="pl-PL"/>
              </w:rPr>
              <w:t>zkolenie</w:t>
            </w:r>
            <w:r w:rsidR="00D61600"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 w:rsidR="00AC39C3">
              <w:rPr>
                <w:rFonts w:ascii="Times New Roman" w:hAnsi="Times New Roman"/>
                <w:lang w:val="pl-PL"/>
              </w:rPr>
              <w:t>…………………………</w:t>
            </w:r>
          </w:p>
        </w:tc>
      </w:tr>
      <w:tr w:rsidR="008271BA" w:rsidRPr="00A0068D" w:rsidTr="009F540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298F" w:rsidRDefault="00B3624E" w:rsidP="00A0068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rodek lokomocji</w:t>
            </w:r>
          </w:p>
          <w:p w:rsidR="00402422" w:rsidRPr="00A0068D" w:rsidRDefault="00402422" w:rsidP="00A0068D">
            <w:pPr>
              <w:rPr>
                <w:rFonts w:ascii="Times New Roman" w:hAnsi="Times New Roman"/>
                <w:lang w:val="pl-PL"/>
              </w:rPr>
            </w:pPr>
            <w:r w:rsidRPr="00402422">
              <w:rPr>
                <w:rFonts w:ascii="Times New Roman" w:hAnsi="Times New Roman"/>
                <w:color w:val="FF0000"/>
                <w:lang w:val="pl-PL"/>
              </w:rPr>
              <w:t>właściwe zaznaczyć</w:t>
            </w:r>
          </w:p>
        </w:tc>
        <w:tc>
          <w:tcPr>
            <w:tcW w:w="81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771F2" w:rsidRPr="00B3624E" w:rsidRDefault="00B3624E" w:rsidP="00A0068D">
            <w:pPr>
              <w:rPr>
                <w:rFonts w:ascii="Times New Roman" w:hAnsi="Times New Roman"/>
                <w:i/>
                <w:iCs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samolot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pociąg/autobus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samochód prywatny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inny </w:t>
            </w:r>
            <w:r>
              <w:rPr>
                <w:rFonts w:ascii="Times New Roman" w:hAnsi="Times New Roman"/>
                <w:i/>
                <w:iCs/>
                <w:lang w:val="pl-PL"/>
              </w:rPr>
              <w:t>(jaki?) …………………………</w:t>
            </w:r>
          </w:p>
        </w:tc>
      </w:tr>
      <w:tr w:rsidR="000844C4" w:rsidRPr="00A0068D" w:rsidTr="004D5D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67"/>
        </w:trPr>
        <w:tc>
          <w:tcPr>
            <w:tcW w:w="2245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nformacja do systemu POLon</w:t>
            </w:r>
          </w:p>
        </w:tc>
        <w:tc>
          <w:tcPr>
            <w:tcW w:w="4087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umowa bilateralna (nazwa partnera </w:t>
            </w:r>
          </w:p>
          <w:p w:rsidR="000844C4" w:rsidRPr="005B64BB" w:rsidRDefault="000844C4" w:rsidP="006C32C9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 wykazu umów w BWM)</w:t>
            </w:r>
          </w:p>
        </w:tc>
        <w:tc>
          <w:tcPr>
            <w:tcW w:w="408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</w:tr>
      <w:tr w:rsidR="000844C4" w:rsidRPr="00A0068D" w:rsidTr="004D5D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65"/>
        </w:trPr>
        <w:tc>
          <w:tcPr>
            <w:tcW w:w="2245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>projekt międzynarodowy (tytuł, nazwa</w:t>
            </w:r>
            <w:r w:rsidR="006C32C9">
              <w:rPr>
                <w:rFonts w:ascii="Times New Roman" w:hAnsi="Times New Roman"/>
                <w:lang w:val="pl-PL"/>
              </w:rPr>
              <w:t xml:space="preserve"> programu </w:t>
            </w:r>
            <w:r>
              <w:rPr>
                <w:rFonts w:ascii="Times New Roman" w:hAnsi="Times New Roman"/>
                <w:lang w:val="pl-PL"/>
              </w:rPr>
              <w:t>, nr projektu, kierownik projektu)</w:t>
            </w:r>
          </w:p>
          <w:p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</w:tr>
      <w:tr w:rsidR="000844C4" w:rsidRPr="00A0068D" w:rsidTr="004D5D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65"/>
        </w:trPr>
        <w:tc>
          <w:tcPr>
            <w:tcW w:w="2245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>projekt krajowy (tytuł, nazwa</w:t>
            </w:r>
            <w:r w:rsidR="006C32C9">
              <w:rPr>
                <w:rFonts w:ascii="Times New Roman" w:hAnsi="Times New Roman"/>
                <w:lang w:val="pl-PL"/>
              </w:rPr>
              <w:t xml:space="preserve"> programu </w:t>
            </w:r>
            <w:r>
              <w:rPr>
                <w:rFonts w:ascii="Times New Roman" w:hAnsi="Times New Roman"/>
                <w:lang w:val="pl-PL"/>
              </w:rPr>
              <w:t>, nr projektu, kierownik projektu)</w:t>
            </w:r>
          </w:p>
          <w:p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</w:tr>
      <w:tr w:rsidR="000844C4" w:rsidRPr="00A0068D" w:rsidTr="004D5D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65"/>
        </w:trPr>
        <w:tc>
          <w:tcPr>
            <w:tcW w:w="2245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25" w:rsidRPr="005B64BB" w:rsidRDefault="00E92F59" w:rsidP="006C32C9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val="pl-PL"/>
              </w:rPr>
              <w:t>X</w:t>
            </w:r>
            <w:r w:rsidR="00166F2E">
              <w:rPr>
                <w:rFonts w:ascii="Times New Roman" w:hAnsi="Times New Roman"/>
                <w:lang w:val="pl-PL"/>
              </w:rPr>
              <w:t>nie dotyczy / inne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</w:tr>
      <w:tr w:rsidR="00EE4D91" w:rsidRPr="00A0068D" w:rsidTr="00A82BF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116"/>
        </w:trPr>
        <w:tc>
          <w:tcPr>
            <w:tcW w:w="10420" w:type="dxa"/>
            <w:gridSpan w:val="9"/>
            <w:tcBorders>
              <w:bottom w:val="single" w:sz="8" w:space="0" w:color="auto"/>
            </w:tcBorders>
            <w:vAlign w:val="center"/>
          </w:tcPr>
          <w:p w:rsidR="00F84AA6" w:rsidRDefault="00F84AA6" w:rsidP="000844C4">
            <w:pPr>
              <w:rPr>
                <w:rFonts w:ascii="Times New Roman" w:hAnsi="Times New Roman"/>
                <w:lang w:val="pl-PL"/>
              </w:rPr>
            </w:pPr>
          </w:p>
          <w:p w:rsidR="00FC4225" w:rsidRPr="00E92F59" w:rsidRDefault="00EE4D91" w:rsidP="000844C4">
            <w:pPr>
              <w:rPr>
                <w:rFonts w:ascii="Times New Roman" w:hAnsi="Times New Roman"/>
                <w:color w:val="FF0000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Przewidywany całkowity koszt wyjazdu: </w:t>
            </w:r>
            <w:r w:rsidR="00E92F59" w:rsidRPr="00E92F59">
              <w:rPr>
                <w:rFonts w:ascii="Times New Roman" w:hAnsi="Times New Roman"/>
                <w:b/>
                <w:bCs/>
                <w:color w:val="FF0000"/>
                <w:lang w:val="pl-PL"/>
              </w:rPr>
              <w:t>wpisać</w:t>
            </w:r>
          </w:p>
          <w:p w:rsidR="00F84AA6" w:rsidRPr="00A0068D" w:rsidRDefault="00F84AA6" w:rsidP="000844C4">
            <w:pPr>
              <w:rPr>
                <w:rFonts w:ascii="Times New Roman" w:hAnsi="Times New Roman"/>
                <w:lang w:val="pl-PL"/>
              </w:rPr>
            </w:pPr>
          </w:p>
        </w:tc>
      </w:tr>
      <w:tr w:rsidR="00ED7F0A" w:rsidRPr="00A0068D" w:rsidTr="002B66F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1195"/>
        </w:trPr>
        <w:tc>
          <w:tcPr>
            <w:tcW w:w="909" w:type="dxa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:rsidR="00ED7F0A" w:rsidRPr="00A0068D" w:rsidRDefault="00ED7F0A" w:rsidP="004B23F9">
            <w:pPr>
              <w:ind w:left="113" w:right="113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Źródło finansowania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D7F0A" w:rsidRDefault="00F63076" w:rsidP="004B23F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</w:t>
            </w:r>
            <w:r w:rsidR="00ED7F0A">
              <w:rPr>
                <w:rFonts w:ascii="Times New Roman" w:hAnsi="Times New Roman"/>
                <w:lang w:val="pl-PL"/>
              </w:rPr>
              <w:t>rodki UWM:</w:t>
            </w:r>
          </w:p>
          <w:p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:rsidR="006C32C9" w:rsidRPr="00A0068D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:rsidR="00ED7F0A" w:rsidRDefault="00E92F59" w:rsidP="004B23F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val="pl-PL"/>
              </w:rPr>
              <w:t>X</w:t>
            </w:r>
            <w:r w:rsidR="00ED7F0A">
              <w:rPr>
                <w:rFonts w:ascii="Times New Roman" w:hAnsi="Times New Roman"/>
                <w:lang w:val="pl-PL"/>
              </w:rPr>
              <w:t xml:space="preserve">TAK       </w:t>
            </w:r>
            <w:r w:rsidR="00ED7F0A"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 w:rsidR="00ED7F0A">
              <w:rPr>
                <w:rFonts w:ascii="Times New Roman" w:hAnsi="Times New Roman"/>
                <w:lang w:val="pl-PL"/>
              </w:rPr>
              <w:t>NIE</w:t>
            </w:r>
          </w:p>
          <w:p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:rsidR="005D37F8" w:rsidRPr="00A0068D" w:rsidRDefault="005D37F8" w:rsidP="004B23F9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48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F0A" w:rsidRPr="00E92F59" w:rsidRDefault="00F63076" w:rsidP="004B23F9">
            <w:pPr>
              <w:rPr>
                <w:rFonts w:ascii="Times New Roman" w:hAnsi="Times New Roman"/>
                <w:b/>
                <w:bCs/>
                <w:color w:val="FF0000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</w:t>
            </w:r>
            <w:r w:rsidR="00ED7F0A">
              <w:rPr>
                <w:rFonts w:ascii="Times New Roman" w:hAnsi="Times New Roman"/>
                <w:lang w:val="pl-PL"/>
              </w:rPr>
              <w:t>wota:</w:t>
            </w:r>
            <w:r w:rsidR="00E92F59" w:rsidRPr="00E92F59">
              <w:rPr>
                <w:rFonts w:ascii="Times New Roman" w:hAnsi="Times New Roman"/>
                <w:b/>
                <w:bCs/>
                <w:color w:val="FF0000"/>
                <w:lang w:val="pl-PL"/>
              </w:rPr>
              <w:t>nie wpisywać ! (biuro RID wpisze</w:t>
            </w:r>
            <w:r w:rsidR="00402422">
              <w:rPr>
                <w:rFonts w:ascii="Times New Roman" w:hAnsi="Times New Roman"/>
                <w:b/>
                <w:bCs/>
                <w:color w:val="FF0000"/>
                <w:lang w:val="pl-PL"/>
              </w:rPr>
              <w:t xml:space="preserve"> przyznaną kwotę</w:t>
            </w:r>
            <w:r w:rsidR="00E92F59" w:rsidRPr="00E92F59">
              <w:rPr>
                <w:rFonts w:ascii="Times New Roman" w:hAnsi="Times New Roman"/>
                <w:b/>
                <w:bCs/>
                <w:color w:val="FF0000"/>
                <w:lang w:val="pl-PL"/>
              </w:rPr>
              <w:t>)</w:t>
            </w:r>
          </w:p>
          <w:p w:rsidR="00ED7F0A" w:rsidRPr="00E92F59" w:rsidRDefault="00ED7F0A" w:rsidP="004B23F9">
            <w:pPr>
              <w:rPr>
                <w:rFonts w:ascii="Times New Roman" w:hAnsi="Times New Roman"/>
                <w:color w:val="FF0000"/>
                <w:lang w:val="pl-PL"/>
              </w:rPr>
            </w:pPr>
          </w:p>
          <w:p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:rsidR="00ED7F0A" w:rsidRPr="005B64BB" w:rsidRDefault="00ED7F0A" w:rsidP="004B23F9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F0A" w:rsidRDefault="00F63076" w:rsidP="004B23F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</w:t>
            </w:r>
            <w:r w:rsidR="00ED7F0A">
              <w:rPr>
                <w:rFonts w:ascii="Times New Roman" w:hAnsi="Times New Roman"/>
                <w:lang w:val="pl-PL"/>
              </w:rPr>
              <w:t>od finansowy:</w:t>
            </w:r>
          </w:p>
          <w:p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:rsidR="00ED7F0A" w:rsidRPr="005B64BB" w:rsidRDefault="00ED7F0A" w:rsidP="004B23F9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D7F0A" w:rsidRPr="005B64BB" w:rsidRDefault="00F63076" w:rsidP="006C32C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</w:t>
            </w:r>
            <w:r w:rsidR="00ED7F0A">
              <w:rPr>
                <w:rFonts w:ascii="Times New Roman" w:hAnsi="Times New Roman"/>
                <w:lang w:val="pl-PL"/>
              </w:rPr>
              <w:t>odpis i pieczęć dysponenta środków:</w:t>
            </w:r>
          </w:p>
          <w:p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:rsidR="005503F4" w:rsidRDefault="005503F4" w:rsidP="004B23F9">
            <w:pPr>
              <w:rPr>
                <w:rFonts w:ascii="Times New Roman" w:hAnsi="Times New Roman"/>
                <w:lang w:val="pl-PL"/>
              </w:rPr>
            </w:pPr>
          </w:p>
          <w:p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:rsidR="00ED7F0A" w:rsidRPr="005B64BB" w:rsidRDefault="00ED7F0A" w:rsidP="004B23F9">
            <w:pPr>
              <w:rPr>
                <w:rFonts w:ascii="Times New Roman" w:hAnsi="Times New Roman"/>
                <w:lang w:val="pl-PL"/>
              </w:rPr>
            </w:pPr>
          </w:p>
        </w:tc>
      </w:tr>
      <w:tr w:rsidR="007C7987" w:rsidRPr="00A0068D" w:rsidTr="00C148E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45"/>
        </w:trPr>
        <w:tc>
          <w:tcPr>
            <w:tcW w:w="90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C7987" w:rsidRPr="00A0068D" w:rsidRDefault="007C7987" w:rsidP="004B23F9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C7987" w:rsidRDefault="00F63076" w:rsidP="004B23F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</w:t>
            </w:r>
            <w:r w:rsidR="007C7987" w:rsidRPr="00A0068D">
              <w:rPr>
                <w:rFonts w:ascii="Times New Roman" w:hAnsi="Times New Roman"/>
                <w:lang w:val="pl-PL"/>
              </w:rPr>
              <w:t>rodki własne</w:t>
            </w:r>
            <w:r w:rsidR="00F6365E">
              <w:rPr>
                <w:rFonts w:ascii="Times New Roman" w:hAnsi="Times New Roman"/>
                <w:lang w:val="pl-PL"/>
              </w:rPr>
              <w:t xml:space="preserve"> Wnioskodawcy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C7987" w:rsidRPr="008829A1" w:rsidRDefault="007C7987" w:rsidP="004B23F9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 w:rsidR="008829A1">
              <w:rPr>
                <w:rFonts w:ascii="Times New Roman" w:hAnsi="Times New Roman"/>
                <w:lang w:val="pl-PL"/>
              </w:rPr>
              <w:t>TAK</w:t>
            </w:r>
            <w:r w:rsidR="00E92F59">
              <w:rPr>
                <w:rFonts w:ascii="Times New Roman" w:hAnsi="Times New Roman"/>
                <w:b/>
                <w:bCs/>
                <w:sz w:val="36"/>
                <w:szCs w:val="36"/>
                <w:lang w:val="pl-PL"/>
              </w:rPr>
              <w:t xml:space="preserve">X </w:t>
            </w:r>
            <w:r w:rsidR="008829A1">
              <w:rPr>
                <w:rFonts w:ascii="Times New Roman" w:hAnsi="Times New Roman"/>
                <w:lang w:val="pl-PL"/>
              </w:rPr>
              <w:t>NI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987" w:rsidRDefault="007C7987" w:rsidP="004B23F9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strona zapraszająca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CC7AE9" w:rsidRPr="00A0068D" w:rsidRDefault="007C7987" w:rsidP="0090749E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 w:rsidR="008829A1">
              <w:rPr>
                <w:rFonts w:ascii="Times New Roman" w:hAnsi="Times New Roman"/>
                <w:lang w:val="pl-PL"/>
              </w:rPr>
              <w:t>TAK</w:t>
            </w:r>
            <w:r w:rsidR="00E92F59">
              <w:rPr>
                <w:rFonts w:ascii="Times New Roman" w:hAnsi="Times New Roman"/>
                <w:b/>
                <w:bCs/>
                <w:sz w:val="36"/>
                <w:szCs w:val="36"/>
                <w:lang w:val="pl-PL"/>
              </w:rPr>
              <w:t>X</w:t>
            </w:r>
            <w:r w:rsidR="008829A1">
              <w:rPr>
                <w:rFonts w:ascii="Times New Roman" w:hAnsi="Times New Roman"/>
                <w:lang w:val="pl-PL"/>
              </w:rPr>
              <w:t>NIE</w:t>
            </w:r>
          </w:p>
        </w:tc>
      </w:tr>
      <w:tr w:rsidR="00F84AA6" w:rsidRPr="00A0068D" w:rsidTr="00C148E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10"/>
        </w:trPr>
        <w:tc>
          <w:tcPr>
            <w:tcW w:w="298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84AA6" w:rsidRPr="00A0068D" w:rsidRDefault="00F63076" w:rsidP="005503F4">
            <w:pPr>
              <w:jc w:val="center"/>
              <w:rPr>
                <w:rFonts w:ascii="Times New Roman" w:hAnsi="Times New Roman"/>
                <w:lang w:val="pl-PL"/>
              </w:rPr>
            </w:pPr>
            <w:r w:rsidRPr="00E92F59">
              <w:rPr>
                <w:rFonts w:ascii="Times New Roman" w:hAnsi="Times New Roman"/>
                <w:color w:val="FF0000"/>
                <w:lang w:val="pl-PL"/>
              </w:rPr>
              <w:t>W</w:t>
            </w:r>
            <w:r w:rsidR="00F84AA6" w:rsidRPr="00E92F59">
              <w:rPr>
                <w:rFonts w:ascii="Times New Roman" w:hAnsi="Times New Roman"/>
                <w:color w:val="FF0000"/>
                <w:lang w:val="pl-PL"/>
              </w:rPr>
              <w:t>noszę</w:t>
            </w:r>
            <w:r w:rsidR="00F84AA6" w:rsidRPr="00A0068D">
              <w:rPr>
                <w:rFonts w:ascii="Times New Roman" w:hAnsi="Times New Roman"/>
                <w:lang w:val="pl-PL"/>
              </w:rPr>
              <w:t xml:space="preserve"> / </w:t>
            </w:r>
            <w:r w:rsidR="00F84AA6" w:rsidRPr="00E92F59">
              <w:rPr>
                <w:rFonts w:ascii="Times New Roman" w:hAnsi="Times New Roman"/>
                <w:strike/>
                <w:lang w:val="pl-PL"/>
              </w:rPr>
              <w:t>nie wnoszę</w:t>
            </w:r>
            <w:r w:rsidR="0090749E">
              <w:rPr>
                <w:rFonts w:ascii="Times New Roman" w:hAnsi="Times New Roman"/>
                <w:lang w:val="pl-PL"/>
              </w:rPr>
              <w:t>*</w:t>
            </w:r>
            <w:r w:rsidR="005503F4">
              <w:rPr>
                <w:rFonts w:ascii="Times New Roman" w:hAnsi="Times New Roman"/>
                <w:lang w:val="pl-PL"/>
              </w:rPr>
              <w:t>o</w:t>
            </w:r>
            <w:r w:rsidR="00700125">
              <w:rPr>
                <w:rFonts w:ascii="Times New Roman" w:hAnsi="Times New Roman"/>
                <w:lang w:val="pl-PL"/>
              </w:rPr>
              <w:t> </w:t>
            </w:r>
            <w:r w:rsidR="00F84AA6" w:rsidRPr="00A0068D">
              <w:rPr>
                <w:rFonts w:ascii="Times New Roman" w:hAnsi="Times New Roman"/>
                <w:lang w:val="pl-PL"/>
              </w:rPr>
              <w:t>udzielenie</w:t>
            </w:r>
            <w:r w:rsidR="00F84AA6" w:rsidRPr="00481334">
              <w:rPr>
                <w:rFonts w:ascii="Times New Roman" w:hAnsi="Times New Roman"/>
                <w:i/>
                <w:iCs/>
                <w:sz w:val="16"/>
                <w:szCs w:val="16"/>
                <w:lang w:val="pl-PL"/>
              </w:rPr>
              <w:t>(</w:t>
            </w:r>
            <w:r w:rsidR="00F84AA6">
              <w:rPr>
                <w:rFonts w:ascii="Times New Roman" w:hAnsi="Times New Roman"/>
                <w:i/>
                <w:iCs/>
                <w:sz w:val="16"/>
                <w:szCs w:val="16"/>
                <w:lang w:val="pl-PL"/>
              </w:rPr>
              <w:t>wypełnia pracownik będący nauczycielem akademickim)</w:t>
            </w:r>
          </w:p>
        </w:tc>
        <w:tc>
          <w:tcPr>
            <w:tcW w:w="464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AA6" w:rsidRPr="00A0068D" w:rsidRDefault="00F84AA6" w:rsidP="00F84AA6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</w:t>
            </w:r>
            <w:r w:rsidRPr="00A0068D">
              <w:rPr>
                <w:rFonts w:ascii="Times New Roman" w:hAnsi="Times New Roman"/>
                <w:lang w:val="pl-PL"/>
              </w:rPr>
              <w:t>łatnego urlopu w terminie</w:t>
            </w: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A1091" w:rsidRPr="005B64BB" w:rsidRDefault="00F84AA6" w:rsidP="00CA1091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od...</w:t>
            </w:r>
            <w:r w:rsidRPr="00E92F59">
              <w:rPr>
                <w:rFonts w:ascii="Times New Roman" w:hAnsi="Times New Roman"/>
                <w:color w:val="FF0000"/>
                <w:lang w:val="pl-PL"/>
              </w:rPr>
              <w:t>...............</w:t>
            </w:r>
            <w:r w:rsidRPr="00A0068D">
              <w:rPr>
                <w:rFonts w:ascii="Times New Roman" w:hAnsi="Times New Roman"/>
                <w:lang w:val="pl-PL"/>
              </w:rPr>
              <w:t>.do..</w:t>
            </w:r>
            <w:r w:rsidRPr="00E92F59">
              <w:rPr>
                <w:rFonts w:ascii="Times New Roman" w:hAnsi="Times New Roman"/>
                <w:color w:val="FF0000"/>
                <w:lang w:val="pl-PL"/>
              </w:rPr>
              <w:t>.................</w:t>
            </w:r>
          </w:p>
        </w:tc>
      </w:tr>
      <w:tr w:rsidR="00F84AA6" w:rsidRPr="00A0068D" w:rsidTr="00C148E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131"/>
        </w:trPr>
        <w:tc>
          <w:tcPr>
            <w:tcW w:w="298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84AA6" w:rsidRPr="00A0068D" w:rsidRDefault="00F84AA6" w:rsidP="00F84AA6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AA6" w:rsidRPr="00A0068D" w:rsidRDefault="00F84AA6" w:rsidP="00F84AA6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bezpłatnego urlopuw terminie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A1091" w:rsidRPr="005B64BB" w:rsidRDefault="00F84AA6" w:rsidP="00CA1091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od....</w:t>
            </w:r>
            <w:r>
              <w:rPr>
                <w:rFonts w:ascii="Times New Roman" w:hAnsi="Times New Roman"/>
                <w:lang w:val="pl-PL"/>
              </w:rPr>
              <w:t>......</w:t>
            </w:r>
            <w:r w:rsidRPr="00A0068D">
              <w:rPr>
                <w:rFonts w:ascii="Times New Roman" w:hAnsi="Times New Roman"/>
                <w:lang w:val="pl-PL"/>
              </w:rPr>
              <w:t>.....</w:t>
            </w:r>
            <w:r>
              <w:rPr>
                <w:rFonts w:ascii="Times New Roman" w:hAnsi="Times New Roman"/>
                <w:lang w:val="pl-PL"/>
              </w:rPr>
              <w:t>.</w:t>
            </w:r>
            <w:r w:rsidRPr="00A0068D">
              <w:rPr>
                <w:rFonts w:ascii="Times New Roman" w:hAnsi="Times New Roman"/>
                <w:lang w:val="pl-PL"/>
              </w:rPr>
              <w:t>...do....</w:t>
            </w:r>
            <w:r>
              <w:rPr>
                <w:rFonts w:ascii="Times New Roman" w:hAnsi="Times New Roman"/>
                <w:lang w:val="pl-PL"/>
              </w:rPr>
              <w:t>.......</w:t>
            </w:r>
            <w:r w:rsidRPr="00A0068D">
              <w:rPr>
                <w:rFonts w:ascii="Times New Roman" w:hAnsi="Times New Roman"/>
                <w:lang w:val="pl-PL"/>
              </w:rPr>
              <w:t>........</w:t>
            </w:r>
          </w:p>
        </w:tc>
      </w:tr>
      <w:tr w:rsidR="00F84AA6" w:rsidRPr="00A0068D" w:rsidTr="00C148E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168"/>
        </w:trPr>
        <w:tc>
          <w:tcPr>
            <w:tcW w:w="7621" w:type="dxa"/>
            <w:gridSpan w:val="7"/>
            <w:tcBorders>
              <w:right w:val="nil"/>
            </w:tcBorders>
            <w:vAlign w:val="center"/>
          </w:tcPr>
          <w:p w:rsidR="00F84AA6" w:rsidRDefault="00F84AA6" w:rsidP="00F84AA6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Wnoszę o wyrażenie zgody na wyjazd służbowy za granicę w terminie </w:t>
            </w:r>
          </w:p>
          <w:p w:rsidR="00F84AA6" w:rsidRPr="00BA5884" w:rsidRDefault="00F84AA6" w:rsidP="00F84AA6">
            <w:pPr>
              <w:rPr>
                <w:rFonts w:ascii="Times New Roman" w:hAnsi="Times New Roman"/>
                <w:i/>
                <w:iCs/>
                <w:lang w:val="pl-PL"/>
              </w:rPr>
            </w:pPr>
            <w:r w:rsidRPr="00921F49">
              <w:rPr>
                <w:rFonts w:ascii="Times New Roman" w:hAnsi="Times New Roman"/>
                <w:i/>
                <w:iCs/>
                <w:sz w:val="16"/>
                <w:szCs w:val="16"/>
                <w:lang w:val="pl-PL"/>
              </w:rPr>
              <w:t xml:space="preserve">(wypełnia pracownik niebędący nauczycielem akademickim) </w:t>
            </w: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CA1091" w:rsidRPr="00A0068D" w:rsidRDefault="00F84AA6" w:rsidP="00CA1091">
            <w:pPr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od......</w:t>
            </w:r>
            <w:r>
              <w:rPr>
                <w:rFonts w:ascii="Times New Roman" w:hAnsi="Times New Roman"/>
                <w:lang w:val="pl-PL"/>
              </w:rPr>
              <w:t>.......</w:t>
            </w:r>
            <w:r w:rsidRPr="00A0068D">
              <w:rPr>
                <w:rFonts w:ascii="Times New Roman" w:hAnsi="Times New Roman"/>
                <w:lang w:val="pl-PL"/>
              </w:rPr>
              <w:t>......do....</w:t>
            </w:r>
            <w:r>
              <w:rPr>
                <w:rFonts w:ascii="Times New Roman" w:hAnsi="Times New Roman"/>
                <w:lang w:val="pl-PL"/>
              </w:rPr>
              <w:t>..</w:t>
            </w:r>
            <w:r w:rsidRPr="00A0068D">
              <w:rPr>
                <w:rFonts w:ascii="Times New Roman" w:hAnsi="Times New Roman"/>
                <w:lang w:val="pl-PL"/>
              </w:rPr>
              <w:t>....</w:t>
            </w:r>
            <w:r>
              <w:rPr>
                <w:rFonts w:ascii="Times New Roman" w:hAnsi="Times New Roman"/>
                <w:lang w:val="pl-PL"/>
              </w:rPr>
              <w:t>....</w:t>
            </w:r>
            <w:r w:rsidRPr="00A0068D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</w:p>
        </w:tc>
      </w:tr>
    </w:tbl>
    <w:p w:rsidR="00C67EB3" w:rsidRPr="00A0068D" w:rsidRDefault="00C67EB3">
      <w:pPr>
        <w:rPr>
          <w:rFonts w:ascii="Times New Roman" w:hAnsi="Times New Roman"/>
        </w:rPr>
      </w:pPr>
    </w:p>
    <w:p w:rsidR="00C67EB3" w:rsidRPr="00A0068D" w:rsidRDefault="00C67EB3">
      <w:pPr>
        <w:rPr>
          <w:rFonts w:ascii="Times New Roman" w:hAnsi="Times New Roman"/>
        </w:rPr>
      </w:pPr>
    </w:p>
    <w:p w:rsidR="00C67EB3" w:rsidRPr="00A0068D" w:rsidRDefault="00C67EB3" w:rsidP="00C67EB3">
      <w:pPr>
        <w:pStyle w:val="Akapitzlist"/>
        <w:spacing w:line="276" w:lineRule="auto"/>
        <w:ind w:firstLine="4842"/>
        <w:rPr>
          <w:rFonts w:ascii="Times New Roman" w:hAnsi="Times New Roman"/>
          <w:lang w:val="pl-PL"/>
        </w:rPr>
      </w:pPr>
      <w:r w:rsidRPr="00A0068D">
        <w:rPr>
          <w:rFonts w:ascii="Times New Roman" w:hAnsi="Times New Roman"/>
          <w:lang w:val="pl-PL"/>
        </w:rPr>
        <w:t>………………………………………………………</w:t>
      </w:r>
    </w:p>
    <w:p w:rsidR="00C67EB3" w:rsidRPr="00A0068D" w:rsidRDefault="00C67EB3" w:rsidP="00C67EB3">
      <w:pPr>
        <w:ind w:firstLine="6521"/>
        <w:rPr>
          <w:rFonts w:ascii="Times New Roman" w:hAnsi="Times New Roman"/>
          <w:lang w:val="pl-PL"/>
        </w:rPr>
      </w:pPr>
      <w:r w:rsidRPr="00A0068D">
        <w:rPr>
          <w:rFonts w:ascii="Times New Roman" w:hAnsi="Times New Roman"/>
          <w:lang w:val="pl-PL"/>
        </w:rPr>
        <w:lastRenderedPageBreak/>
        <w:t>(data</w:t>
      </w:r>
      <w:r w:rsidR="002E597F" w:rsidRPr="00A0068D">
        <w:rPr>
          <w:rFonts w:ascii="Times New Roman" w:hAnsi="Times New Roman"/>
          <w:lang w:val="pl-PL"/>
        </w:rPr>
        <w:t xml:space="preserve"> i</w:t>
      </w:r>
      <w:r w:rsidRPr="00A0068D">
        <w:rPr>
          <w:rFonts w:ascii="Times New Roman" w:hAnsi="Times New Roman"/>
          <w:lang w:val="pl-PL"/>
        </w:rPr>
        <w:t xml:space="preserve"> podpis </w:t>
      </w:r>
      <w:r w:rsidR="004B7F82" w:rsidRPr="00A0068D">
        <w:rPr>
          <w:rFonts w:ascii="Times New Roman" w:hAnsi="Times New Roman"/>
          <w:lang w:val="pl-PL"/>
        </w:rPr>
        <w:t>osoby wyjeżdżającej</w:t>
      </w:r>
      <w:r w:rsidRPr="00A0068D">
        <w:rPr>
          <w:rFonts w:ascii="Times New Roman" w:hAnsi="Times New Roman"/>
          <w:lang w:val="pl-PL"/>
        </w:rPr>
        <w:t>)</w:t>
      </w:r>
    </w:p>
    <w:p w:rsidR="00C67EB3" w:rsidRPr="00A0068D" w:rsidRDefault="00C67EB3">
      <w:pPr>
        <w:rPr>
          <w:rFonts w:ascii="Times New Roman" w:hAnsi="Times New Roman"/>
          <w:lang w:val="pl-PL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856"/>
        <w:gridCol w:w="3380"/>
        <w:gridCol w:w="3446"/>
      </w:tblGrid>
      <w:tr w:rsidR="00325FBB" w:rsidRPr="00A0068D" w:rsidTr="00C67EB3">
        <w:trPr>
          <w:trHeight w:val="104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:rsidR="00325FBB" w:rsidRPr="00A0068D" w:rsidRDefault="00325FBB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WYPEŁNIAJĄ PRZEŁOŻENI WYJEŻDŻAJĄCEGO</w:t>
            </w:r>
          </w:p>
        </w:tc>
      </w:tr>
      <w:tr w:rsidR="00325FBB" w:rsidRPr="00A0068D" w:rsidTr="0092226A">
        <w:trPr>
          <w:trHeight w:val="2015"/>
        </w:trPr>
        <w:tc>
          <w:tcPr>
            <w:tcW w:w="10420" w:type="dxa"/>
            <w:gridSpan w:val="3"/>
            <w:vAlign w:val="center"/>
          </w:tcPr>
          <w:p w:rsidR="00CC7AE9" w:rsidRDefault="00325FBB" w:rsidP="00CC7AE9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CC7AE9">
              <w:rPr>
                <w:rFonts w:ascii="Times New Roman" w:hAnsi="Times New Roman"/>
                <w:lang w:val="pl-PL"/>
              </w:rPr>
              <w:t xml:space="preserve">Opinia bezpośredniego przełożonego o celowości wyjazdu i informacje o zastępstwie w obowiązkach służbowych podczas pobytu pracownika za granicą </w:t>
            </w:r>
            <w:r w:rsidR="00493B29">
              <w:rPr>
                <w:rFonts w:ascii="Times New Roman" w:hAnsi="Times New Roman"/>
                <w:color w:val="FF0000"/>
                <w:lang w:val="pl-PL"/>
              </w:rPr>
              <w:t>opinia kierownika</w:t>
            </w:r>
            <w:r w:rsidR="00CC7AE9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.</w:t>
            </w:r>
          </w:p>
          <w:p w:rsidR="00325FBB" w:rsidRPr="00CC7AE9" w:rsidRDefault="00325FBB" w:rsidP="00CC7AE9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CC7AE9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...…………</w:t>
            </w:r>
            <w:r w:rsidR="008271BA" w:rsidRPr="00CC7AE9">
              <w:rPr>
                <w:rFonts w:ascii="Times New Roman" w:hAnsi="Times New Roman"/>
                <w:lang w:val="pl-PL"/>
              </w:rPr>
              <w:t>.</w:t>
            </w:r>
            <w:r w:rsidRPr="00CC7AE9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..……………………</w:t>
            </w:r>
            <w:r w:rsidR="008271BA" w:rsidRPr="00CC7AE9">
              <w:rPr>
                <w:rFonts w:ascii="Times New Roman" w:hAnsi="Times New Roman"/>
                <w:lang w:val="pl-PL"/>
              </w:rPr>
              <w:t>..</w:t>
            </w:r>
          </w:p>
          <w:p w:rsidR="00325FBB" w:rsidRPr="00A0068D" w:rsidRDefault="00325FBB" w:rsidP="008271BA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.</w:t>
            </w:r>
          </w:p>
          <w:p w:rsidR="00325FBB" w:rsidRPr="00A0068D" w:rsidRDefault="00325FBB" w:rsidP="008271BA">
            <w:pPr>
              <w:pStyle w:val="Akapitzlist"/>
              <w:spacing w:line="276" w:lineRule="auto"/>
              <w:ind w:firstLine="4842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z</w:t>
            </w:r>
            <w:r w:rsidR="00CC7AE9">
              <w:rPr>
                <w:rFonts w:ascii="Times New Roman" w:hAnsi="Times New Roman"/>
                <w:lang w:val="pl-PL"/>
              </w:rPr>
              <w:t>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325FBB" w:rsidRPr="00A0068D" w:rsidTr="0092226A">
        <w:trPr>
          <w:trHeight w:val="2144"/>
        </w:trPr>
        <w:tc>
          <w:tcPr>
            <w:tcW w:w="10420" w:type="dxa"/>
            <w:gridSpan w:val="3"/>
            <w:vAlign w:val="center"/>
          </w:tcPr>
          <w:p w:rsidR="00CC7AE9" w:rsidRDefault="00325FBB" w:rsidP="00CC7AE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CC7AE9">
              <w:rPr>
                <w:rFonts w:ascii="Times New Roman" w:hAnsi="Times New Roman"/>
                <w:lang w:val="pl-PL"/>
              </w:rPr>
              <w:t>Opinia Dziekana</w:t>
            </w:r>
            <w:r w:rsidR="00CC7AE9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.</w:t>
            </w:r>
          </w:p>
          <w:p w:rsidR="00CC7AE9" w:rsidRDefault="00CC7AE9" w:rsidP="00CC7AE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</w:t>
            </w:r>
          </w:p>
          <w:p w:rsidR="00CC7AE9" w:rsidRPr="00CC7AE9" w:rsidRDefault="00CC7AE9" w:rsidP="00CC7AE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</w:t>
            </w:r>
          </w:p>
          <w:p w:rsidR="00325FBB" w:rsidRPr="00A0068D" w:rsidRDefault="00325FBB" w:rsidP="00842101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</w:t>
            </w:r>
          </w:p>
          <w:p w:rsidR="00325FBB" w:rsidRPr="00A0068D" w:rsidRDefault="00325FBB" w:rsidP="00842101">
            <w:pPr>
              <w:pStyle w:val="Akapitzlist"/>
              <w:spacing w:line="276" w:lineRule="auto"/>
              <w:ind w:firstLine="4842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z</w:t>
            </w:r>
            <w:r w:rsidR="00CC7AE9">
              <w:rPr>
                <w:rFonts w:ascii="Times New Roman" w:hAnsi="Times New Roman"/>
                <w:lang w:val="pl-PL"/>
              </w:rPr>
              <w:t>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325FBB" w:rsidRPr="00A0068D" w:rsidTr="0092226A">
        <w:trPr>
          <w:trHeight w:val="168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:rsidR="00325FBB" w:rsidRPr="00A0068D" w:rsidRDefault="00325FBB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WYPEŁNIA KWESTURA</w:t>
            </w:r>
          </w:p>
        </w:tc>
      </w:tr>
      <w:tr w:rsidR="00325FBB" w:rsidRPr="00A0068D" w:rsidTr="0092226A">
        <w:trPr>
          <w:trHeight w:val="168"/>
        </w:trPr>
        <w:tc>
          <w:tcPr>
            <w:tcW w:w="10420" w:type="dxa"/>
            <w:gridSpan w:val="3"/>
            <w:vAlign w:val="center"/>
          </w:tcPr>
          <w:p w:rsidR="008271BA" w:rsidRPr="00A0068D" w:rsidRDefault="008271BA" w:rsidP="008271BA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:rsidR="00325FBB" w:rsidRPr="00A0068D" w:rsidRDefault="00325FBB" w:rsidP="008271BA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Potwierdzenie możliwości finansowania wyjazd</w:t>
            </w:r>
            <w:r w:rsidR="00C67EB3" w:rsidRPr="00A0068D">
              <w:rPr>
                <w:rFonts w:ascii="Times New Roman" w:hAnsi="Times New Roman"/>
                <w:lang w:val="pl-PL"/>
              </w:rPr>
              <w:t>u</w:t>
            </w:r>
            <w:r w:rsidR="00842101" w:rsidRPr="00A0068D">
              <w:rPr>
                <w:rFonts w:ascii="Times New Roman" w:hAnsi="Times New Roman"/>
                <w:lang w:val="pl-PL"/>
              </w:rPr>
              <w:t>…………………………………………</w:t>
            </w:r>
            <w:r w:rsidR="00CC7AE9">
              <w:rPr>
                <w:rFonts w:ascii="Times New Roman" w:hAnsi="Times New Roman"/>
                <w:lang w:val="pl-PL"/>
              </w:rPr>
              <w:t>…</w:t>
            </w:r>
            <w:r w:rsidR="00842101" w:rsidRPr="00A0068D">
              <w:rPr>
                <w:rFonts w:ascii="Times New Roman" w:hAnsi="Times New Roman"/>
                <w:lang w:val="pl-PL"/>
              </w:rPr>
              <w:t>………</w:t>
            </w:r>
            <w:r w:rsidR="008271BA" w:rsidRPr="00A0068D">
              <w:rPr>
                <w:rFonts w:ascii="Times New Roman" w:hAnsi="Times New Roman"/>
                <w:lang w:val="pl-PL"/>
              </w:rPr>
              <w:t>…</w:t>
            </w:r>
            <w:r w:rsidR="00EC67C3">
              <w:rPr>
                <w:rFonts w:ascii="Times New Roman" w:hAnsi="Times New Roman"/>
                <w:lang w:val="pl-PL"/>
              </w:rPr>
              <w:t>……</w:t>
            </w:r>
            <w:r w:rsidR="00842101" w:rsidRPr="00A0068D">
              <w:rPr>
                <w:rFonts w:ascii="Times New Roman" w:hAnsi="Times New Roman"/>
                <w:lang w:val="pl-PL"/>
              </w:rPr>
              <w:t>…………</w:t>
            </w:r>
            <w:r w:rsidR="008271BA" w:rsidRPr="00A0068D">
              <w:rPr>
                <w:rFonts w:ascii="Times New Roman" w:hAnsi="Times New Roman"/>
                <w:lang w:val="pl-PL"/>
              </w:rPr>
              <w:t>………</w:t>
            </w:r>
            <w:r w:rsidR="00C67EB3" w:rsidRPr="00A0068D">
              <w:rPr>
                <w:rFonts w:ascii="Times New Roman" w:hAnsi="Times New Roman"/>
                <w:lang w:val="pl-PL"/>
              </w:rPr>
              <w:t>…</w:t>
            </w:r>
          </w:p>
          <w:p w:rsidR="00325FBB" w:rsidRPr="00A0068D" w:rsidRDefault="00325FBB" w:rsidP="00842101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271BA" w:rsidRPr="00A0068D">
              <w:rPr>
                <w:rFonts w:ascii="Times New Roman" w:hAnsi="Times New Roman"/>
                <w:lang w:val="pl-PL"/>
              </w:rPr>
              <w:t>…………………………</w:t>
            </w:r>
          </w:p>
          <w:p w:rsidR="00325FBB" w:rsidRPr="00A0068D" w:rsidRDefault="00325FBB" w:rsidP="00842101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</w:t>
            </w:r>
            <w:r w:rsidR="00842101" w:rsidRPr="00A0068D">
              <w:rPr>
                <w:rFonts w:ascii="Times New Roman" w:hAnsi="Times New Roman"/>
                <w:lang w:val="pl-PL"/>
              </w:rPr>
              <w:t>...</w:t>
            </w:r>
          </w:p>
          <w:p w:rsidR="00325FBB" w:rsidRPr="00A0068D" w:rsidRDefault="00325FBB" w:rsidP="00842101">
            <w:pPr>
              <w:pStyle w:val="Akapitzlist"/>
              <w:spacing w:line="276" w:lineRule="auto"/>
              <w:ind w:firstLine="4842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z</w:t>
            </w:r>
            <w:r w:rsidR="00CC7AE9">
              <w:rPr>
                <w:rFonts w:ascii="Times New Roman" w:hAnsi="Times New Roman"/>
                <w:lang w:val="pl-PL"/>
              </w:rPr>
              <w:t>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  <w:p w:rsidR="00325FBB" w:rsidRPr="00A0068D" w:rsidRDefault="00325FBB" w:rsidP="00842101">
            <w:pPr>
              <w:spacing w:line="276" w:lineRule="auto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325FBB" w:rsidRPr="00A0068D" w:rsidTr="00C67EB3">
        <w:trPr>
          <w:trHeight w:val="143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:rsidR="00325FBB" w:rsidRPr="00A0068D" w:rsidRDefault="00325FBB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WYPEŁNIA BWM</w:t>
            </w:r>
          </w:p>
        </w:tc>
      </w:tr>
      <w:tr w:rsidR="00325FBB" w:rsidRPr="00A0068D" w:rsidTr="0092226A">
        <w:trPr>
          <w:trHeight w:val="779"/>
        </w:trPr>
        <w:tc>
          <w:tcPr>
            <w:tcW w:w="10420" w:type="dxa"/>
            <w:gridSpan w:val="3"/>
            <w:vAlign w:val="center"/>
          </w:tcPr>
          <w:p w:rsidR="008271BA" w:rsidRPr="00A0068D" w:rsidRDefault="008271BA" w:rsidP="008271BA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:rsidR="00325FBB" w:rsidRPr="00A0068D" w:rsidRDefault="00325FBB" w:rsidP="008271BA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Uwagi</w:t>
            </w:r>
            <w:r w:rsidR="008271BA" w:rsidRPr="00A0068D">
              <w:rPr>
                <w:rFonts w:ascii="Times New Roman" w:hAnsi="Times New Roman"/>
                <w:lang w:val="pl-PL"/>
              </w:rPr>
              <w:t xml:space="preserve"> …………………………………………………………………………………………………………………………...</w:t>
            </w:r>
          </w:p>
          <w:p w:rsidR="00325FBB" w:rsidRPr="00A0068D" w:rsidRDefault="00325FBB" w:rsidP="008271BA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271BA" w:rsidRPr="00A0068D">
              <w:rPr>
                <w:rFonts w:ascii="Times New Roman" w:hAnsi="Times New Roman"/>
                <w:lang w:val="pl-PL"/>
              </w:rPr>
              <w:t>…………………………</w:t>
            </w:r>
          </w:p>
          <w:p w:rsidR="00325FBB" w:rsidRPr="00A0068D" w:rsidRDefault="00325FBB" w:rsidP="008271BA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</w:t>
            </w:r>
            <w:r w:rsidR="00842101" w:rsidRPr="00A0068D">
              <w:rPr>
                <w:rFonts w:ascii="Times New Roman" w:hAnsi="Times New Roman"/>
                <w:lang w:val="pl-PL"/>
              </w:rPr>
              <w:t>…</w:t>
            </w:r>
          </w:p>
          <w:p w:rsidR="00325FBB" w:rsidRPr="00A0068D" w:rsidRDefault="00325FBB" w:rsidP="008271BA">
            <w:pPr>
              <w:pStyle w:val="Akapitzlist"/>
              <w:spacing w:line="276" w:lineRule="auto"/>
              <w:ind w:firstLine="4842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z</w:t>
            </w:r>
            <w:r w:rsidR="00CC7AE9">
              <w:rPr>
                <w:rFonts w:ascii="Times New Roman" w:hAnsi="Times New Roman"/>
                <w:lang w:val="pl-PL"/>
              </w:rPr>
              <w:t>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325FBB" w:rsidRPr="00A0068D" w:rsidTr="00C67EB3">
        <w:trPr>
          <w:trHeight w:val="27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:rsidR="00325FBB" w:rsidRPr="00A0068D" w:rsidRDefault="00842101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WYPEŁNIA REKTOR</w:t>
            </w:r>
          </w:p>
        </w:tc>
      </w:tr>
      <w:tr w:rsidR="00325FBB" w:rsidRPr="00A0068D" w:rsidTr="0092226A">
        <w:trPr>
          <w:trHeight w:val="779"/>
        </w:trPr>
        <w:tc>
          <w:tcPr>
            <w:tcW w:w="10420" w:type="dxa"/>
            <w:gridSpan w:val="3"/>
            <w:vAlign w:val="center"/>
          </w:tcPr>
          <w:p w:rsidR="0092226A" w:rsidRPr="00A0068D" w:rsidRDefault="0092226A" w:rsidP="0092226A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</w:p>
          <w:p w:rsidR="00842101" w:rsidRPr="00A0068D" w:rsidRDefault="0092226A" w:rsidP="0092226A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Decyzja Rektora</w:t>
            </w:r>
            <w:r w:rsidR="00CC7AE9">
              <w:rPr>
                <w:rFonts w:ascii="Times New Roman" w:hAnsi="Times New Roman"/>
                <w:lang w:val="pl-PL"/>
              </w:rPr>
              <w:t>:     WYRAŻAM ZGODĘ   /    NIE WYRAŻAM ZGODY</w:t>
            </w:r>
            <w:r w:rsidR="00B97593">
              <w:rPr>
                <w:rFonts w:ascii="Times New Roman" w:hAnsi="Times New Roman"/>
                <w:lang w:val="pl-PL"/>
              </w:rPr>
              <w:t>*</w:t>
            </w:r>
          </w:p>
          <w:p w:rsidR="0092226A" w:rsidRPr="00A0068D" w:rsidRDefault="0092226A" w:rsidP="0092226A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</w:t>
            </w:r>
          </w:p>
          <w:p w:rsidR="00B403AC" w:rsidRDefault="00B403AC" w:rsidP="0092226A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</w:p>
          <w:p w:rsidR="00842101" w:rsidRPr="00A0068D" w:rsidRDefault="00842101" w:rsidP="0092226A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</w:t>
            </w:r>
          </w:p>
          <w:p w:rsidR="00325FBB" w:rsidRPr="00A0068D" w:rsidRDefault="00842101" w:rsidP="00F45E58">
            <w:pPr>
              <w:ind w:firstLine="5704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</w:t>
            </w:r>
            <w:r w:rsidR="00B403AC">
              <w:rPr>
                <w:rFonts w:ascii="Times New Roman" w:hAnsi="Times New Roman"/>
                <w:lang w:val="pl-PL"/>
              </w:rPr>
              <w:t>z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842101" w:rsidRPr="00A0068D" w:rsidTr="00C67EB3">
        <w:trPr>
          <w:trHeight w:val="96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:rsidR="00842101" w:rsidRPr="00A0068D" w:rsidRDefault="00702374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URLOP</w:t>
            </w:r>
            <w:r w:rsidR="00AA638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pl-PL"/>
              </w:rPr>
              <w:t>(dotyczy nauczycieli akademickich)</w:t>
            </w:r>
          </w:p>
        </w:tc>
      </w:tr>
      <w:tr w:rsidR="001C68EC" w:rsidRPr="00A0068D" w:rsidTr="00C148EA">
        <w:trPr>
          <w:trHeight w:val="392"/>
        </w:trPr>
        <w:tc>
          <w:tcPr>
            <w:tcW w:w="3902" w:type="dxa"/>
            <w:vMerge w:val="restart"/>
            <w:tcBorders>
              <w:right w:val="single" w:sz="4" w:space="0" w:color="auto"/>
            </w:tcBorders>
            <w:vAlign w:val="center"/>
          </w:tcPr>
          <w:p w:rsidR="00827DB6" w:rsidRPr="00577FCB" w:rsidRDefault="00827DB6" w:rsidP="00827DB6">
            <w:pPr>
              <w:rPr>
                <w:rFonts w:ascii="Times New Roman" w:hAnsi="Times New Roman"/>
                <w:lang w:val="pl-PL"/>
              </w:rPr>
            </w:pPr>
            <w:r w:rsidRPr="00577FCB">
              <w:rPr>
                <w:rFonts w:ascii="Times New Roman" w:hAnsi="Times New Roman"/>
                <w:lang w:val="pl-PL"/>
              </w:rPr>
              <w:t>Udzielam / nie udzielam *</w:t>
            </w:r>
          </w:p>
        </w:tc>
        <w:tc>
          <w:tcPr>
            <w:tcW w:w="33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DB6" w:rsidRPr="00A0068D" w:rsidRDefault="00827DB6" w:rsidP="00827DB6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płatnego urlopu w terminie</w:t>
            </w:r>
          </w:p>
        </w:tc>
        <w:tc>
          <w:tcPr>
            <w:tcW w:w="3213" w:type="dxa"/>
            <w:tcBorders>
              <w:left w:val="nil"/>
              <w:bottom w:val="single" w:sz="4" w:space="0" w:color="auto"/>
            </w:tcBorders>
            <w:vAlign w:val="center"/>
          </w:tcPr>
          <w:p w:rsidR="00827DB6" w:rsidRPr="001C68EC" w:rsidRDefault="00827DB6" w:rsidP="001C68EC">
            <w:pPr>
              <w:rPr>
                <w:rFonts w:ascii="Times New Roman" w:hAnsi="Times New Roman"/>
                <w:lang w:val="pl-PL"/>
              </w:rPr>
            </w:pPr>
            <w:r w:rsidRPr="001C68EC">
              <w:rPr>
                <w:rFonts w:ascii="Times New Roman" w:hAnsi="Times New Roman"/>
                <w:lang w:val="pl-PL"/>
              </w:rPr>
              <w:t>od...................     do...................</w:t>
            </w:r>
          </w:p>
        </w:tc>
      </w:tr>
      <w:tr w:rsidR="00B43133" w:rsidRPr="00A0068D" w:rsidTr="00C148EA">
        <w:trPr>
          <w:trHeight w:val="398"/>
        </w:trPr>
        <w:tc>
          <w:tcPr>
            <w:tcW w:w="39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DB6" w:rsidRPr="00A0068D" w:rsidRDefault="00827DB6" w:rsidP="00827DB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DB6" w:rsidRPr="00A0068D" w:rsidRDefault="00827DB6" w:rsidP="00827DB6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bezpłatnego urlopu w terminie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7DB6" w:rsidRPr="001C68EC" w:rsidRDefault="00827DB6" w:rsidP="001C68EC">
            <w:pPr>
              <w:rPr>
                <w:rFonts w:ascii="Times New Roman" w:hAnsi="Times New Roman"/>
                <w:lang w:val="pl-PL"/>
              </w:rPr>
            </w:pPr>
            <w:r w:rsidRPr="001C68EC">
              <w:rPr>
                <w:rFonts w:ascii="Times New Roman" w:hAnsi="Times New Roman"/>
                <w:lang w:val="pl-PL"/>
              </w:rPr>
              <w:t>od...................     do...................</w:t>
            </w:r>
          </w:p>
        </w:tc>
      </w:tr>
      <w:tr w:rsidR="00827DB6" w:rsidRPr="00A0068D" w:rsidTr="00B43133">
        <w:trPr>
          <w:trHeight w:val="410"/>
        </w:trPr>
        <w:tc>
          <w:tcPr>
            <w:tcW w:w="39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7DB6" w:rsidRPr="008E63DA" w:rsidRDefault="00827DB6" w:rsidP="00827DB6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wolnienie z obowiązku prowadzenia zajęć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DB6" w:rsidRPr="00A0068D" w:rsidRDefault="0031227B" w:rsidP="0090749E">
            <w:pPr>
              <w:pStyle w:val="Akapitzlist"/>
              <w:jc w:val="both"/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TAK             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>NIE</w:t>
            </w:r>
          </w:p>
        </w:tc>
      </w:tr>
      <w:tr w:rsidR="00827DB6" w:rsidRPr="00A0068D" w:rsidTr="00AB42CF">
        <w:trPr>
          <w:trHeight w:val="1536"/>
        </w:trPr>
        <w:tc>
          <w:tcPr>
            <w:tcW w:w="10420" w:type="dxa"/>
            <w:gridSpan w:val="3"/>
            <w:vAlign w:val="center"/>
          </w:tcPr>
          <w:p w:rsidR="00827DB6" w:rsidRPr="00A0068D" w:rsidRDefault="00827DB6" w:rsidP="00827DB6">
            <w:pPr>
              <w:pStyle w:val="Akapitzlist"/>
              <w:rPr>
                <w:rFonts w:ascii="Times New Roman" w:hAnsi="Times New Roman"/>
                <w:lang w:val="pl-PL"/>
              </w:rPr>
            </w:pPr>
          </w:p>
          <w:p w:rsidR="00827DB6" w:rsidRPr="00A0068D" w:rsidRDefault="00827DB6" w:rsidP="00827DB6">
            <w:pPr>
              <w:pStyle w:val="Akapitzlist"/>
              <w:rPr>
                <w:rFonts w:ascii="Times New Roman" w:hAnsi="Times New Roman"/>
                <w:lang w:val="pl-PL"/>
              </w:rPr>
            </w:pPr>
          </w:p>
          <w:p w:rsidR="00827DB6" w:rsidRPr="00A0068D" w:rsidRDefault="00827DB6" w:rsidP="00827DB6">
            <w:pPr>
              <w:pStyle w:val="Akapitzlist"/>
              <w:rPr>
                <w:rFonts w:ascii="Times New Roman" w:hAnsi="Times New Roman"/>
                <w:lang w:val="pl-PL"/>
              </w:rPr>
            </w:pPr>
          </w:p>
          <w:p w:rsidR="00827DB6" w:rsidRPr="00A0068D" w:rsidRDefault="00827DB6" w:rsidP="00F27AE9">
            <w:pPr>
              <w:pStyle w:val="Akapitzlist"/>
              <w:ind w:firstLine="1218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</w:t>
            </w:r>
          </w:p>
          <w:p w:rsidR="00827DB6" w:rsidRPr="00A0068D" w:rsidRDefault="00827DB6" w:rsidP="00F27AE9">
            <w:pPr>
              <w:pStyle w:val="Akapitzlist"/>
              <w:ind w:firstLine="2252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z</w:t>
            </w:r>
            <w:r w:rsidR="00F27AE9">
              <w:rPr>
                <w:rFonts w:ascii="Times New Roman" w:hAnsi="Times New Roman"/>
                <w:lang w:val="pl-PL"/>
              </w:rPr>
              <w:t>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</w:tbl>
    <w:p w:rsidR="00B97593" w:rsidRDefault="00B97593" w:rsidP="0092226A">
      <w:pPr>
        <w:pStyle w:val="Stopka"/>
        <w:rPr>
          <w:rFonts w:ascii="Times New Roman" w:hAnsi="Times New Roman"/>
          <w:b/>
          <w:i/>
          <w:iCs/>
          <w:sz w:val="16"/>
          <w:szCs w:val="16"/>
          <w:vertAlign w:val="superscript"/>
          <w:lang w:val="pl-PL"/>
        </w:rPr>
      </w:pPr>
    </w:p>
    <w:p w:rsidR="0092226A" w:rsidRPr="00EA6E6D" w:rsidRDefault="00B97593" w:rsidP="0092226A">
      <w:pPr>
        <w:pStyle w:val="Stopka"/>
        <w:rPr>
          <w:rFonts w:ascii="Times New Roman" w:hAnsi="Times New Roman"/>
          <w:bCs/>
          <w:i/>
          <w:iCs/>
          <w:sz w:val="16"/>
          <w:szCs w:val="16"/>
          <w:lang w:val="pl-PL"/>
        </w:rPr>
      </w:pPr>
      <w:r>
        <w:rPr>
          <w:rFonts w:ascii="Times New Roman" w:hAnsi="Times New Roman"/>
          <w:b/>
          <w:i/>
          <w:iCs/>
          <w:sz w:val="16"/>
          <w:szCs w:val="16"/>
          <w:vertAlign w:val="superscript"/>
          <w:lang w:val="pl-PL"/>
        </w:rPr>
        <w:t xml:space="preserve">*   </w:t>
      </w:r>
      <w:r w:rsidR="00EA6E6D" w:rsidRPr="00EA6E6D">
        <w:rPr>
          <w:rFonts w:ascii="Times New Roman" w:hAnsi="Times New Roman"/>
          <w:bCs/>
          <w:i/>
          <w:iCs/>
          <w:sz w:val="16"/>
          <w:szCs w:val="16"/>
          <w:lang w:val="pl-PL"/>
        </w:rPr>
        <w:t>niepotrzebne skreślić</w:t>
      </w:r>
    </w:p>
    <w:p w:rsidR="009E2019" w:rsidRPr="00A0068D" w:rsidRDefault="009E2019" w:rsidP="0092226A">
      <w:pPr>
        <w:pStyle w:val="Stopka"/>
        <w:rPr>
          <w:rFonts w:ascii="Times New Roman" w:hAnsi="Times New Roman"/>
          <w:bCs/>
          <w:lang w:val="pl-PL"/>
        </w:rPr>
      </w:pPr>
    </w:p>
    <w:p w:rsidR="00F45E58" w:rsidRPr="00A0068D" w:rsidRDefault="00F45E58" w:rsidP="0092226A">
      <w:pPr>
        <w:pStyle w:val="Stopka"/>
        <w:jc w:val="center"/>
        <w:rPr>
          <w:rFonts w:ascii="Times New Roman" w:hAnsi="Times New Roman"/>
          <w:b/>
          <w:u w:val="single"/>
          <w:lang w:val="pl-PL"/>
        </w:rPr>
      </w:pPr>
      <w:r w:rsidRPr="00A0068D">
        <w:rPr>
          <w:rFonts w:ascii="Times New Roman" w:hAnsi="Times New Roman"/>
          <w:b/>
          <w:u w:val="single"/>
          <w:lang w:val="pl-PL"/>
        </w:rPr>
        <w:t>Do wniosku należy załączyć dokumenty związane z planowanymwyjazdem zagranicznym</w:t>
      </w:r>
    </w:p>
    <w:sectPr w:rsidR="00F45E58" w:rsidRPr="00A0068D" w:rsidSect="00F771F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E7F" w:rsidRDefault="00056E7F" w:rsidP="00C97972">
      <w:r>
        <w:separator/>
      </w:r>
    </w:p>
  </w:endnote>
  <w:endnote w:type="continuationSeparator" w:id="1">
    <w:p w:rsidR="00056E7F" w:rsidRDefault="00056E7F" w:rsidP="00C97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E7F" w:rsidRDefault="00056E7F" w:rsidP="00C97972">
      <w:r>
        <w:separator/>
      </w:r>
    </w:p>
  </w:footnote>
  <w:footnote w:type="continuationSeparator" w:id="1">
    <w:p w:rsidR="00056E7F" w:rsidRDefault="00056E7F" w:rsidP="00C97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72" w:rsidRDefault="00C97972" w:rsidP="00C97972">
    <w:pPr>
      <w:pStyle w:val="Nagwek"/>
      <w:jc w:val="right"/>
      <w:rPr>
        <w:rFonts w:ascii="Times New Roman" w:hAnsi="Times New Roman"/>
        <w:sz w:val="16"/>
        <w:szCs w:val="16"/>
      </w:rPr>
    </w:pPr>
    <w:r w:rsidRPr="00A75BA5">
      <w:rPr>
        <w:rFonts w:ascii="Times New Roman" w:hAnsi="Times New Roman"/>
        <w:sz w:val="16"/>
        <w:szCs w:val="16"/>
      </w:rPr>
      <w:t>Zał</w:t>
    </w:r>
    <w:r w:rsidR="0031227B">
      <w:rPr>
        <w:rFonts w:ascii="Times New Roman" w:hAnsi="Times New Roman"/>
        <w:sz w:val="16"/>
        <w:szCs w:val="16"/>
      </w:rPr>
      <w:t>ą</w:t>
    </w:r>
    <w:r w:rsidRPr="00A75BA5">
      <w:rPr>
        <w:rFonts w:ascii="Times New Roman" w:hAnsi="Times New Roman"/>
        <w:sz w:val="16"/>
        <w:szCs w:val="16"/>
      </w:rPr>
      <w:t>cznik</w:t>
    </w:r>
  </w:p>
  <w:p w:rsidR="00A75BA5" w:rsidRPr="00A75BA5" w:rsidRDefault="00A75BA5" w:rsidP="00C97972">
    <w:pPr>
      <w:pStyle w:val="Nagwek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2FC3"/>
    <w:multiLevelType w:val="hybridMultilevel"/>
    <w:tmpl w:val="F306F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67D00"/>
    <w:multiLevelType w:val="hybridMultilevel"/>
    <w:tmpl w:val="A40CF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676E"/>
    <w:multiLevelType w:val="hybridMultilevel"/>
    <w:tmpl w:val="E26AA6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D6B2F"/>
    <w:multiLevelType w:val="hybridMultilevel"/>
    <w:tmpl w:val="F72A9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E011B"/>
    <w:multiLevelType w:val="hybridMultilevel"/>
    <w:tmpl w:val="B3B22996"/>
    <w:lvl w:ilvl="0" w:tplc="FE5EE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0B0598"/>
    <w:multiLevelType w:val="hybridMultilevel"/>
    <w:tmpl w:val="D7AEE0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A10E2"/>
    <w:multiLevelType w:val="hybridMultilevel"/>
    <w:tmpl w:val="EA3232FE"/>
    <w:lvl w:ilvl="0" w:tplc="28602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52403C"/>
    <w:multiLevelType w:val="hybridMultilevel"/>
    <w:tmpl w:val="58368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91D4B"/>
    <w:multiLevelType w:val="hybridMultilevel"/>
    <w:tmpl w:val="38964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42277"/>
    <w:multiLevelType w:val="hybridMultilevel"/>
    <w:tmpl w:val="13CA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E6A2C"/>
    <w:multiLevelType w:val="hybridMultilevel"/>
    <w:tmpl w:val="D1AC4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13436"/>
    <w:multiLevelType w:val="hybridMultilevel"/>
    <w:tmpl w:val="4DAC1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D0AB4"/>
    <w:multiLevelType w:val="hybridMultilevel"/>
    <w:tmpl w:val="0C0A1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45AF8"/>
    <w:multiLevelType w:val="hybridMultilevel"/>
    <w:tmpl w:val="58FC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84C5F"/>
    <w:multiLevelType w:val="hybridMultilevel"/>
    <w:tmpl w:val="99562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9777B"/>
    <w:multiLevelType w:val="hybridMultilevel"/>
    <w:tmpl w:val="86FCE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31210"/>
    <w:multiLevelType w:val="hybridMultilevel"/>
    <w:tmpl w:val="359C2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5"/>
  </w:num>
  <w:num w:numId="11">
    <w:abstractNumId w:val="12"/>
  </w:num>
  <w:num w:numId="12">
    <w:abstractNumId w:val="8"/>
  </w:num>
  <w:num w:numId="13">
    <w:abstractNumId w:val="13"/>
  </w:num>
  <w:num w:numId="14">
    <w:abstractNumId w:val="15"/>
  </w:num>
  <w:num w:numId="15">
    <w:abstractNumId w:val="14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1F2"/>
    <w:rsid w:val="00000CA3"/>
    <w:rsid w:val="00056E7F"/>
    <w:rsid w:val="00066701"/>
    <w:rsid w:val="0006782D"/>
    <w:rsid w:val="00067C3B"/>
    <w:rsid w:val="00067D79"/>
    <w:rsid w:val="00070477"/>
    <w:rsid w:val="00082ABE"/>
    <w:rsid w:val="000844C4"/>
    <w:rsid w:val="00091941"/>
    <w:rsid w:val="000B7BB8"/>
    <w:rsid w:val="00101FFA"/>
    <w:rsid w:val="00116A62"/>
    <w:rsid w:val="0014354D"/>
    <w:rsid w:val="00166F2E"/>
    <w:rsid w:val="00171000"/>
    <w:rsid w:val="00186585"/>
    <w:rsid w:val="001A74DE"/>
    <w:rsid w:val="001B5075"/>
    <w:rsid w:val="001C68EC"/>
    <w:rsid w:val="001F09E4"/>
    <w:rsid w:val="002260AA"/>
    <w:rsid w:val="00232AD3"/>
    <w:rsid w:val="00241A29"/>
    <w:rsid w:val="00251E53"/>
    <w:rsid w:val="002521A1"/>
    <w:rsid w:val="002B4F7D"/>
    <w:rsid w:val="002C1121"/>
    <w:rsid w:val="002E597F"/>
    <w:rsid w:val="0031227B"/>
    <w:rsid w:val="00325FBB"/>
    <w:rsid w:val="003B17EA"/>
    <w:rsid w:val="003C0846"/>
    <w:rsid w:val="003F3F13"/>
    <w:rsid w:val="00402422"/>
    <w:rsid w:val="0040661C"/>
    <w:rsid w:val="004166E4"/>
    <w:rsid w:val="00441605"/>
    <w:rsid w:val="0047119A"/>
    <w:rsid w:val="0047680D"/>
    <w:rsid w:val="00481334"/>
    <w:rsid w:val="004835FE"/>
    <w:rsid w:val="0049184E"/>
    <w:rsid w:val="00493B29"/>
    <w:rsid w:val="004955BD"/>
    <w:rsid w:val="004A4A93"/>
    <w:rsid w:val="004B2108"/>
    <w:rsid w:val="004B23F9"/>
    <w:rsid w:val="004B7F82"/>
    <w:rsid w:val="004D5D3D"/>
    <w:rsid w:val="0051694F"/>
    <w:rsid w:val="0053723F"/>
    <w:rsid w:val="005503F4"/>
    <w:rsid w:val="00577FCB"/>
    <w:rsid w:val="005A4360"/>
    <w:rsid w:val="005A512F"/>
    <w:rsid w:val="005B0C7D"/>
    <w:rsid w:val="005B64BB"/>
    <w:rsid w:val="005D37F8"/>
    <w:rsid w:val="00602F7C"/>
    <w:rsid w:val="00640979"/>
    <w:rsid w:val="006752FA"/>
    <w:rsid w:val="00682FB8"/>
    <w:rsid w:val="0069460A"/>
    <w:rsid w:val="006C32C9"/>
    <w:rsid w:val="006C6C1D"/>
    <w:rsid w:val="006E0A0D"/>
    <w:rsid w:val="006F315C"/>
    <w:rsid w:val="00700125"/>
    <w:rsid w:val="00702374"/>
    <w:rsid w:val="00732D3D"/>
    <w:rsid w:val="007446DE"/>
    <w:rsid w:val="00752BE3"/>
    <w:rsid w:val="00797EA8"/>
    <w:rsid w:val="007C7987"/>
    <w:rsid w:val="007E298F"/>
    <w:rsid w:val="007F0CCE"/>
    <w:rsid w:val="00805311"/>
    <w:rsid w:val="008137C2"/>
    <w:rsid w:val="00815F6F"/>
    <w:rsid w:val="00817C70"/>
    <w:rsid w:val="008271BA"/>
    <w:rsid w:val="00827DB6"/>
    <w:rsid w:val="00842101"/>
    <w:rsid w:val="00875E50"/>
    <w:rsid w:val="008829A1"/>
    <w:rsid w:val="00884AC9"/>
    <w:rsid w:val="00886E55"/>
    <w:rsid w:val="008A5057"/>
    <w:rsid w:val="008B54C0"/>
    <w:rsid w:val="008E32C3"/>
    <w:rsid w:val="008E63DA"/>
    <w:rsid w:val="008F5A42"/>
    <w:rsid w:val="0090749E"/>
    <w:rsid w:val="009215C2"/>
    <w:rsid w:val="00921F49"/>
    <w:rsid w:val="0092226A"/>
    <w:rsid w:val="00924AAD"/>
    <w:rsid w:val="0096673A"/>
    <w:rsid w:val="00972E50"/>
    <w:rsid w:val="009C0DAE"/>
    <w:rsid w:val="009C6051"/>
    <w:rsid w:val="009E2019"/>
    <w:rsid w:val="009F5407"/>
    <w:rsid w:val="00A0068D"/>
    <w:rsid w:val="00A35ABC"/>
    <w:rsid w:val="00A75BA5"/>
    <w:rsid w:val="00A819AD"/>
    <w:rsid w:val="00A91E4F"/>
    <w:rsid w:val="00AA0EEA"/>
    <w:rsid w:val="00AA6383"/>
    <w:rsid w:val="00AC39C3"/>
    <w:rsid w:val="00AD58BD"/>
    <w:rsid w:val="00B33063"/>
    <w:rsid w:val="00B3624E"/>
    <w:rsid w:val="00B403AC"/>
    <w:rsid w:val="00B43133"/>
    <w:rsid w:val="00B51AE2"/>
    <w:rsid w:val="00B63ACA"/>
    <w:rsid w:val="00B67BD8"/>
    <w:rsid w:val="00B97593"/>
    <w:rsid w:val="00BA5884"/>
    <w:rsid w:val="00BF0A36"/>
    <w:rsid w:val="00BF1E79"/>
    <w:rsid w:val="00C12AA3"/>
    <w:rsid w:val="00C148EA"/>
    <w:rsid w:val="00C5283E"/>
    <w:rsid w:val="00C67EB3"/>
    <w:rsid w:val="00C97972"/>
    <w:rsid w:val="00CA1091"/>
    <w:rsid w:val="00CA6E5C"/>
    <w:rsid w:val="00CB5E76"/>
    <w:rsid w:val="00CB7ECB"/>
    <w:rsid w:val="00CC7AE9"/>
    <w:rsid w:val="00CF577E"/>
    <w:rsid w:val="00D0094E"/>
    <w:rsid w:val="00D121BF"/>
    <w:rsid w:val="00D33E65"/>
    <w:rsid w:val="00D3429B"/>
    <w:rsid w:val="00D53AFA"/>
    <w:rsid w:val="00D61600"/>
    <w:rsid w:val="00D73931"/>
    <w:rsid w:val="00E0261E"/>
    <w:rsid w:val="00E45DEE"/>
    <w:rsid w:val="00E8609A"/>
    <w:rsid w:val="00E92F59"/>
    <w:rsid w:val="00EA310B"/>
    <w:rsid w:val="00EA6E6D"/>
    <w:rsid w:val="00EA74D4"/>
    <w:rsid w:val="00EC6683"/>
    <w:rsid w:val="00EC67C3"/>
    <w:rsid w:val="00ED7F0A"/>
    <w:rsid w:val="00EE4D91"/>
    <w:rsid w:val="00F10A34"/>
    <w:rsid w:val="00F17B24"/>
    <w:rsid w:val="00F21526"/>
    <w:rsid w:val="00F27AE9"/>
    <w:rsid w:val="00F45E58"/>
    <w:rsid w:val="00F63076"/>
    <w:rsid w:val="00F6365E"/>
    <w:rsid w:val="00F677FB"/>
    <w:rsid w:val="00F771F2"/>
    <w:rsid w:val="00F84AA6"/>
    <w:rsid w:val="00FC4225"/>
    <w:rsid w:val="00FD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1F2"/>
    <w:pPr>
      <w:spacing w:after="0" w:line="240" w:lineRule="auto"/>
    </w:pPr>
    <w:rPr>
      <w:rFonts w:ascii="Roman 10cpi" w:eastAsia="Times New Roman" w:hAnsi="Roman 10cpi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7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71F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45E58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5E58"/>
    <w:rPr>
      <w:rFonts w:ascii="Roman 10cpi" w:eastAsia="Times New Roman" w:hAnsi="Roman 10cpi" w:cs="Times New Roman"/>
      <w:sz w:val="20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C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972"/>
    <w:rPr>
      <w:rFonts w:ascii="Roman 10cpi" w:eastAsia="Times New Roman" w:hAnsi="Roman 10cpi" w:cs="Times New Roman"/>
      <w:sz w:val="20"/>
      <w:szCs w:val="20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4CA3-E86B-48A8-B3B7-9D7F96E5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Hebda</dc:creator>
  <cp:lastModifiedBy>Użytkownik systemu Windows</cp:lastModifiedBy>
  <cp:revision>2</cp:revision>
  <cp:lastPrinted>2021-10-19T13:28:00Z</cp:lastPrinted>
  <dcterms:created xsi:type="dcterms:W3CDTF">2023-02-21T09:04:00Z</dcterms:created>
  <dcterms:modified xsi:type="dcterms:W3CDTF">2023-02-21T09:04:00Z</dcterms:modified>
</cp:coreProperties>
</file>